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79DD" w14:textId="77777777" w:rsidR="006F4462" w:rsidRPr="00EE091B" w:rsidRDefault="006F4462" w:rsidP="006F4462">
      <w:pPr>
        <w:spacing w:line="276" w:lineRule="auto"/>
        <w:ind w:left="-425"/>
        <w:jc w:val="right"/>
        <w:rPr>
          <w:rFonts w:ascii="Arial Narrow" w:hAnsi="Arial Narrow"/>
          <w:sz w:val="22"/>
          <w:szCs w:val="22"/>
        </w:rPr>
      </w:pPr>
    </w:p>
    <w:p w14:paraId="0182E689" w14:textId="77777777" w:rsidR="006F4462" w:rsidRPr="00EE091B" w:rsidRDefault="006F4462" w:rsidP="006F4462">
      <w:pPr>
        <w:spacing w:line="276" w:lineRule="auto"/>
        <w:ind w:left="-425"/>
        <w:jc w:val="right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………………………..</w:t>
      </w:r>
    </w:p>
    <w:p w14:paraId="15D2C1AE" w14:textId="77777777" w:rsidR="006F4462" w:rsidRPr="00EE091B" w:rsidRDefault="006F4462" w:rsidP="006F4462">
      <w:pPr>
        <w:spacing w:line="276" w:lineRule="auto"/>
        <w:ind w:left="-426"/>
        <w:jc w:val="right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(miejscowość, data)</w:t>
      </w:r>
    </w:p>
    <w:p w14:paraId="515CF49F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Dane Wykonawcy:</w:t>
      </w:r>
    </w:p>
    <w:p w14:paraId="762156E1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nazwa: ………………………………………………….</w:t>
      </w:r>
    </w:p>
    <w:p w14:paraId="780EF976" w14:textId="77777777" w:rsidR="006F4462" w:rsidRPr="00EE091B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adres: ……………………………………………………</w:t>
      </w:r>
    </w:p>
    <w:p w14:paraId="71850A4B" w14:textId="77777777" w:rsidR="006F4462" w:rsidRDefault="006F4462" w:rsidP="006F4462">
      <w:pPr>
        <w:spacing w:line="276" w:lineRule="auto"/>
        <w:rPr>
          <w:rFonts w:ascii="Arial Narrow" w:hAnsi="Arial Narrow"/>
          <w:sz w:val="22"/>
          <w:szCs w:val="22"/>
        </w:rPr>
      </w:pPr>
      <w:r w:rsidRPr="00EE091B">
        <w:rPr>
          <w:rFonts w:ascii="Arial Narrow" w:hAnsi="Arial Narrow"/>
          <w:sz w:val="22"/>
          <w:szCs w:val="22"/>
        </w:rPr>
        <w:t>NIP: …………, REGON: ………….., KRS: ………….</w:t>
      </w:r>
    </w:p>
    <w:p w14:paraId="658E8052" w14:textId="77777777" w:rsidR="004D7C12" w:rsidRDefault="004D7C12" w:rsidP="006F4462">
      <w:pPr>
        <w:spacing w:line="276" w:lineRule="auto"/>
        <w:rPr>
          <w:rFonts w:ascii="Arial Narrow" w:hAnsi="Arial Narrow"/>
          <w:sz w:val="22"/>
          <w:szCs w:val="22"/>
        </w:rPr>
      </w:pPr>
    </w:p>
    <w:p w14:paraId="239A7ECE" w14:textId="77777777" w:rsidR="0044281D" w:rsidRPr="0044281D" w:rsidRDefault="0044281D" w:rsidP="0044281D">
      <w:pPr>
        <w:spacing w:after="120"/>
        <w:ind w:left="4395"/>
        <w:rPr>
          <w:rFonts w:ascii="Arial Narrow" w:hAnsi="Arial Narrow"/>
          <w:b/>
          <w:bCs/>
          <w:sz w:val="22"/>
          <w:szCs w:val="22"/>
        </w:rPr>
      </w:pPr>
      <w:r w:rsidRPr="0044281D">
        <w:rPr>
          <w:rFonts w:ascii="Arial Narrow" w:hAnsi="Arial Narrow"/>
          <w:b/>
          <w:bCs/>
          <w:sz w:val="22"/>
          <w:szCs w:val="22"/>
        </w:rPr>
        <w:t>Do Zamawiającego:</w:t>
      </w:r>
    </w:p>
    <w:p w14:paraId="78FF6D83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 xml:space="preserve">Pomorskie Przedsiębiorstwo Mechaniczno-Torowe sp. z o.o. </w:t>
      </w:r>
    </w:p>
    <w:p w14:paraId="7A194222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>ul. Sandomierska 17</w:t>
      </w:r>
    </w:p>
    <w:p w14:paraId="360B02D2" w14:textId="77777777" w:rsidR="0044281D" w:rsidRPr="0044281D" w:rsidRDefault="0044281D" w:rsidP="0044281D">
      <w:pPr>
        <w:ind w:left="4395"/>
        <w:rPr>
          <w:rFonts w:ascii="Arial Narrow" w:hAnsi="Arial Narrow"/>
          <w:sz w:val="22"/>
          <w:szCs w:val="22"/>
        </w:rPr>
      </w:pPr>
      <w:r w:rsidRPr="0044281D">
        <w:rPr>
          <w:rFonts w:ascii="Arial Narrow" w:hAnsi="Arial Narrow"/>
          <w:sz w:val="22"/>
          <w:szCs w:val="22"/>
        </w:rPr>
        <w:t>80-051 Gdańsk</w:t>
      </w:r>
    </w:p>
    <w:p w14:paraId="438CBAA1" w14:textId="77777777" w:rsidR="004D7C12" w:rsidRPr="004D7C12" w:rsidRDefault="004D7C12" w:rsidP="004D7C12">
      <w:pPr>
        <w:spacing w:line="276" w:lineRule="auto"/>
        <w:ind w:left="4111"/>
        <w:rPr>
          <w:rFonts w:ascii="Arial Narrow" w:hAnsi="Arial Narrow"/>
          <w:bCs/>
          <w:sz w:val="22"/>
          <w:szCs w:val="22"/>
        </w:rPr>
      </w:pPr>
    </w:p>
    <w:p w14:paraId="4B0DABAC" w14:textId="47AA543F" w:rsidR="004D7C12" w:rsidRPr="004D7C12" w:rsidRDefault="006F4462" w:rsidP="006F4462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Nr postępowania zakupoweg</w:t>
      </w:r>
      <w:r w:rsidRPr="00144A61">
        <w:rPr>
          <w:rFonts w:ascii="Arial Narrow" w:hAnsi="Arial Narrow"/>
          <w:sz w:val="22"/>
          <w:szCs w:val="22"/>
        </w:rPr>
        <w:t xml:space="preserve">o: </w:t>
      </w:r>
      <w:r w:rsidR="00A00DDE" w:rsidRPr="003D4496">
        <w:rPr>
          <w:rFonts w:ascii="Arial Narrow" w:hAnsi="Arial Narrow" w:cs="Arial"/>
          <w:sz w:val="22"/>
          <w:szCs w:val="22"/>
        </w:rPr>
        <w:t>LK201/</w:t>
      </w:r>
      <w:r w:rsidR="006D3A6D">
        <w:rPr>
          <w:rFonts w:ascii="Arial Narrow" w:hAnsi="Arial Narrow" w:cs="Arial"/>
          <w:sz w:val="22"/>
          <w:szCs w:val="22"/>
        </w:rPr>
        <w:t>439</w:t>
      </w:r>
      <w:r w:rsidR="002A4476" w:rsidRPr="003D4496">
        <w:rPr>
          <w:rFonts w:ascii="Arial Narrow" w:hAnsi="Arial Narrow" w:cs="Arial"/>
          <w:sz w:val="22"/>
          <w:szCs w:val="22"/>
        </w:rPr>
        <w:t>/202</w:t>
      </w:r>
      <w:r w:rsidR="003D4496" w:rsidRPr="003D4496">
        <w:rPr>
          <w:rFonts w:ascii="Arial Narrow" w:hAnsi="Arial Narrow" w:cs="Arial"/>
          <w:sz w:val="22"/>
          <w:szCs w:val="22"/>
        </w:rPr>
        <w:t>6</w:t>
      </w: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214C4948" w14:textId="124A1290" w:rsidR="00C84812" w:rsidRPr="00144A61" w:rsidRDefault="006F4462" w:rsidP="00144A61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144A61">
        <w:rPr>
          <w:rFonts w:ascii="Arial Narrow" w:hAnsi="Arial Narrow"/>
          <w:sz w:val="22"/>
          <w:szCs w:val="22"/>
        </w:rPr>
        <w:t xml:space="preserve">W związku z prowadzonym przez </w:t>
      </w:r>
      <w:r w:rsidR="007A2DEF" w:rsidRPr="00144A61">
        <w:rPr>
          <w:rFonts w:ascii="Arial Narrow" w:hAnsi="Arial Narrow"/>
          <w:sz w:val="22"/>
          <w:szCs w:val="22"/>
        </w:rPr>
        <w:t>Konsorcjum</w:t>
      </w:r>
      <w:r w:rsidRPr="00144A61">
        <w:rPr>
          <w:rFonts w:ascii="Arial Narrow" w:hAnsi="Arial Narrow"/>
          <w:sz w:val="22"/>
          <w:szCs w:val="22"/>
        </w:rPr>
        <w:t xml:space="preserve"> postępowaniem zakupowym </w:t>
      </w:r>
      <w:bookmarkStart w:id="0" w:name="_Hlk79053397"/>
      <w:r w:rsidR="002337CA" w:rsidRPr="00144A61">
        <w:rPr>
          <w:rFonts w:ascii="Arial Narrow" w:hAnsi="Arial Narrow"/>
          <w:sz w:val="22"/>
          <w:szCs w:val="22"/>
        </w:rPr>
        <w:t xml:space="preserve">niniejszym oferujemy </w:t>
      </w:r>
      <w:r w:rsidR="002337CA" w:rsidRPr="00144A61">
        <w:rPr>
          <w:rFonts w:ascii="Arial Narrow" w:hAnsi="Arial Narrow"/>
          <w:b/>
          <w:bCs/>
          <w:sz w:val="22"/>
          <w:szCs w:val="22"/>
        </w:rPr>
        <w:t>wykonanie</w:t>
      </w:r>
      <w:r w:rsidR="00144A61" w:rsidRPr="00144A61">
        <w:rPr>
          <w:rFonts w:ascii="Arial Narrow" w:hAnsi="Arial Narrow"/>
          <w:b/>
          <w:bCs/>
          <w:sz w:val="22"/>
          <w:szCs w:val="22"/>
        </w:rPr>
        <w:t xml:space="preserve"> podbicia torów i rozjazdów na szlaku Somonino – Gdańsk Osowa LK 201</w:t>
      </w:r>
      <w:r w:rsidR="00144A61">
        <w:rPr>
          <w:rFonts w:ascii="Arial Narrow" w:hAnsi="Arial Narrow"/>
          <w:sz w:val="22"/>
          <w:szCs w:val="22"/>
        </w:rPr>
        <w:t xml:space="preserve"> </w:t>
      </w:r>
      <w:r w:rsidR="001C15DB" w:rsidRPr="00144A61">
        <w:rPr>
          <w:rFonts w:ascii="Arial Narrow" w:hAnsi="Arial Narrow"/>
          <w:sz w:val="22"/>
          <w:szCs w:val="22"/>
        </w:rPr>
        <w:t>w związku z</w:t>
      </w:r>
      <w:r w:rsidR="00A00DDE" w:rsidRPr="00144A61">
        <w:rPr>
          <w:rFonts w:ascii="Arial Narrow" w:hAnsi="Arial Narrow"/>
          <w:sz w:val="22"/>
          <w:szCs w:val="22"/>
        </w:rPr>
        <w:t> </w:t>
      </w:r>
      <w:r w:rsidR="001C15DB" w:rsidRPr="00144A61">
        <w:rPr>
          <w:rFonts w:ascii="Arial Narrow" w:hAnsi="Arial Narrow"/>
          <w:sz w:val="22"/>
          <w:szCs w:val="22"/>
        </w:rPr>
        <w:t xml:space="preserve">realizacją zadania </w:t>
      </w:r>
      <w:r w:rsidR="007A2DEF" w:rsidRPr="00144A61">
        <w:rPr>
          <w:rFonts w:ascii="Arial Narrow" w:hAnsi="Arial Narrow"/>
          <w:sz w:val="22"/>
          <w:szCs w:val="22"/>
        </w:rPr>
        <w:t>Odcinek B</w:t>
      </w:r>
      <w:r w:rsidR="00BC421B">
        <w:rPr>
          <w:rFonts w:ascii="Arial Narrow" w:hAnsi="Arial Narrow"/>
          <w:sz w:val="22"/>
          <w:szCs w:val="22"/>
        </w:rPr>
        <w:t xml:space="preserve"> - </w:t>
      </w:r>
      <w:r w:rsidR="007A2DEF" w:rsidRPr="00144A61">
        <w:rPr>
          <w:rFonts w:ascii="Arial Narrow" w:hAnsi="Arial Narrow"/>
          <w:sz w:val="22"/>
          <w:szCs w:val="22"/>
        </w:rPr>
        <w:t>roboty budowlane na linii kolejowej nr 201 odc. Somonino – Gdańsk Osowa w ramach projektu "Prace na odcinku Kościerzyna - Gdynia" wraz z elektryfikacją linii kolejowej nr 229</w:t>
      </w:r>
      <w:r w:rsidR="0008445D" w:rsidRPr="00144A61">
        <w:rPr>
          <w:rFonts w:ascii="Arial Narrow" w:hAnsi="Arial Narrow"/>
          <w:sz w:val="22"/>
          <w:szCs w:val="22"/>
        </w:rPr>
        <w:t xml:space="preserve"> </w:t>
      </w:r>
      <w:r w:rsidR="007A2DEF" w:rsidRPr="00144A61">
        <w:rPr>
          <w:rFonts w:ascii="Arial Narrow" w:hAnsi="Arial Narrow"/>
          <w:sz w:val="22"/>
          <w:szCs w:val="22"/>
        </w:rPr>
        <w:t>w ramach projektu „Prace na odcinku Glincz – Kartuzy – faza II”</w:t>
      </w:r>
      <w:bookmarkEnd w:id="0"/>
    </w:p>
    <w:p w14:paraId="79E93062" w14:textId="7BFA0AB5" w:rsidR="006F4462" w:rsidRPr="00144A61" w:rsidRDefault="006F4462" w:rsidP="0076450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144A61">
        <w:rPr>
          <w:rFonts w:ascii="Arial Narrow" w:hAnsi="Arial Narrow"/>
          <w:sz w:val="22"/>
          <w:szCs w:val="22"/>
        </w:rPr>
        <w:t xml:space="preserve">Oferujemy wykonanie zamówienia w zakresie wskazanym </w:t>
      </w:r>
      <w:r w:rsidR="00606483" w:rsidRPr="00144A61">
        <w:rPr>
          <w:rFonts w:ascii="Arial Narrow" w:hAnsi="Arial Narrow"/>
          <w:sz w:val="22"/>
          <w:szCs w:val="22"/>
        </w:rPr>
        <w:t xml:space="preserve">w </w:t>
      </w:r>
      <w:r w:rsidR="00144A61">
        <w:rPr>
          <w:rFonts w:ascii="Arial Narrow" w:hAnsi="Arial Narrow"/>
          <w:sz w:val="22"/>
          <w:szCs w:val="22"/>
        </w:rPr>
        <w:t>pkt 1</w:t>
      </w:r>
      <w:r w:rsidR="00855288" w:rsidRPr="00144A61">
        <w:rPr>
          <w:rFonts w:ascii="Arial Narrow" w:hAnsi="Arial Narrow"/>
          <w:sz w:val="22"/>
          <w:szCs w:val="22"/>
        </w:rPr>
        <w:t xml:space="preserve"> za </w:t>
      </w:r>
      <w:bookmarkStart w:id="1" w:name="_Hlk86316466"/>
      <w:r w:rsidR="00855288" w:rsidRPr="00144A61">
        <w:rPr>
          <w:rFonts w:ascii="Arial Narrow" w:hAnsi="Arial Narrow"/>
          <w:sz w:val="22"/>
          <w:szCs w:val="22"/>
        </w:rPr>
        <w:t>wynagrodzenie w</w:t>
      </w:r>
      <w:r w:rsidR="0076450D" w:rsidRPr="00144A61">
        <w:rPr>
          <w:rFonts w:ascii="Arial Narrow" w:hAnsi="Arial Narrow"/>
          <w:sz w:val="22"/>
          <w:szCs w:val="22"/>
        </w:rPr>
        <w:t xml:space="preserve"> </w:t>
      </w:r>
      <w:r w:rsidR="00855288" w:rsidRPr="00144A61">
        <w:rPr>
          <w:rFonts w:ascii="Arial Narrow" w:hAnsi="Arial Narrow"/>
          <w:sz w:val="22"/>
          <w:szCs w:val="22"/>
        </w:rPr>
        <w:t>wysokości wynikającej z</w:t>
      </w:r>
      <w:r w:rsidR="00144A61" w:rsidRPr="00144A61">
        <w:rPr>
          <w:rFonts w:ascii="Arial Narrow" w:hAnsi="Arial Narrow"/>
          <w:sz w:val="22"/>
          <w:szCs w:val="22"/>
        </w:rPr>
        <w:t> </w:t>
      </w:r>
      <w:r w:rsidR="00855288" w:rsidRPr="00144A61">
        <w:rPr>
          <w:rFonts w:ascii="Arial Narrow" w:hAnsi="Arial Narrow"/>
          <w:sz w:val="22"/>
          <w:szCs w:val="22"/>
        </w:rPr>
        <w:t xml:space="preserve">cen jednostkowych i ilości zgodnie z </w:t>
      </w:r>
      <w:r w:rsidR="00144A61" w:rsidRPr="00144A61">
        <w:rPr>
          <w:rFonts w:ascii="Arial Narrow" w:hAnsi="Arial Narrow"/>
          <w:sz w:val="22"/>
          <w:szCs w:val="22"/>
        </w:rPr>
        <w:t>RCO</w:t>
      </w:r>
      <w:r w:rsidR="0003342F" w:rsidRPr="00144A61">
        <w:rPr>
          <w:rFonts w:ascii="Arial Narrow" w:hAnsi="Arial Narrow"/>
          <w:sz w:val="22"/>
          <w:szCs w:val="22"/>
        </w:rPr>
        <w:t xml:space="preserve"> </w:t>
      </w:r>
      <w:r w:rsidR="00855288" w:rsidRPr="00144A61">
        <w:rPr>
          <w:rFonts w:ascii="Arial Narrow" w:hAnsi="Arial Narrow"/>
          <w:sz w:val="22"/>
          <w:szCs w:val="22"/>
        </w:rPr>
        <w:t>stanowiącym Załącznik do niniejszego formularza</w:t>
      </w:r>
      <w:r w:rsidR="00C84812" w:rsidRPr="00144A61">
        <w:rPr>
          <w:rFonts w:ascii="Arial Narrow" w:hAnsi="Arial Narrow"/>
          <w:sz w:val="22"/>
          <w:szCs w:val="22"/>
        </w:rPr>
        <w:t>:</w:t>
      </w:r>
    </w:p>
    <w:p w14:paraId="4DCDA456" w14:textId="77777777" w:rsidR="00144A61" w:rsidRDefault="00144A61" w:rsidP="00144A61">
      <w:pPr>
        <w:pStyle w:val="Akapitzlist"/>
        <w:spacing w:line="276" w:lineRule="auto"/>
        <w:ind w:left="426"/>
        <w:contextualSpacing w:val="0"/>
        <w:jc w:val="both"/>
        <w:rPr>
          <w:rFonts w:ascii="Arial Narrow" w:hAnsi="Arial Narrow"/>
          <w:sz w:val="22"/>
          <w:szCs w:val="22"/>
        </w:rPr>
      </w:pPr>
    </w:p>
    <w:bookmarkEnd w:id="1"/>
    <w:p w14:paraId="0DBF2C15" w14:textId="77777777" w:rsidR="00144A61" w:rsidRPr="009A4447" w:rsidRDefault="00144A61" w:rsidP="00144A61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9A4447">
        <w:rPr>
          <w:rFonts w:ascii="Arial Narrow" w:hAnsi="Arial Narrow"/>
          <w:b/>
          <w:bCs/>
          <w:sz w:val="22"/>
          <w:szCs w:val="22"/>
        </w:rPr>
        <w:t>…………… zł netto (słownie: ……………………)</w:t>
      </w:r>
    </w:p>
    <w:p w14:paraId="1274A68A" w14:textId="77777777" w:rsidR="00144A61" w:rsidRPr="00144A61" w:rsidRDefault="00144A61" w:rsidP="00144A61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31640461" w14:textId="5949091C" w:rsidR="00AA3E3B" w:rsidRPr="003D4496" w:rsidRDefault="00AA3E3B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Oferujemy wykonanie zamówienia w </w:t>
      </w:r>
      <w:r w:rsidRPr="003D4496">
        <w:rPr>
          <w:rFonts w:ascii="Arial Narrow" w:hAnsi="Arial Narrow"/>
          <w:b/>
          <w:bCs/>
          <w:sz w:val="22"/>
          <w:szCs w:val="22"/>
        </w:rPr>
        <w:t xml:space="preserve">terminie </w:t>
      </w:r>
      <w:r w:rsidR="003D4496" w:rsidRPr="003D4496">
        <w:rPr>
          <w:rFonts w:ascii="Arial Narrow" w:hAnsi="Arial Narrow"/>
          <w:b/>
          <w:bCs/>
          <w:sz w:val="22"/>
          <w:szCs w:val="22"/>
        </w:rPr>
        <w:t>3</w:t>
      </w:r>
      <w:r w:rsidR="00144A61">
        <w:rPr>
          <w:rFonts w:ascii="Arial Narrow" w:hAnsi="Arial Narrow"/>
          <w:b/>
          <w:bCs/>
          <w:sz w:val="22"/>
          <w:szCs w:val="22"/>
        </w:rPr>
        <w:t>1</w:t>
      </w:r>
      <w:r w:rsidR="003D4496" w:rsidRPr="003D4496">
        <w:rPr>
          <w:rFonts w:ascii="Arial Narrow" w:hAnsi="Arial Narrow"/>
          <w:b/>
          <w:bCs/>
          <w:sz w:val="22"/>
          <w:szCs w:val="22"/>
        </w:rPr>
        <w:t>.0</w:t>
      </w:r>
      <w:r w:rsidR="00144A61">
        <w:rPr>
          <w:rFonts w:ascii="Arial Narrow" w:hAnsi="Arial Narrow"/>
          <w:b/>
          <w:bCs/>
          <w:sz w:val="22"/>
          <w:szCs w:val="22"/>
        </w:rPr>
        <w:t>7</w:t>
      </w:r>
      <w:r w:rsidR="003D4496" w:rsidRPr="003D4496">
        <w:rPr>
          <w:rFonts w:ascii="Arial Narrow" w:hAnsi="Arial Narrow"/>
          <w:b/>
          <w:bCs/>
          <w:sz w:val="22"/>
          <w:szCs w:val="22"/>
        </w:rPr>
        <w:t>.2027 r.</w:t>
      </w:r>
    </w:p>
    <w:p w14:paraId="483F072A" w14:textId="47945E1E" w:rsidR="00AA3E3B" w:rsidRPr="00F04EB0" w:rsidRDefault="00AA3E3B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b/>
          <w:bCs/>
          <w:sz w:val="22"/>
          <w:szCs w:val="22"/>
        </w:rPr>
      </w:pPr>
      <w:r w:rsidRPr="00F04EB0">
        <w:rPr>
          <w:rFonts w:ascii="Arial Narrow" w:hAnsi="Arial Narrow"/>
          <w:sz w:val="22"/>
          <w:szCs w:val="22"/>
        </w:rPr>
        <w:t>W ramach realizacji zamówienia udzielimy gwarancji na okres</w:t>
      </w:r>
      <w:r w:rsidR="00612227">
        <w:rPr>
          <w:rFonts w:ascii="Arial Narrow" w:hAnsi="Arial Narrow"/>
          <w:sz w:val="22"/>
          <w:szCs w:val="22"/>
        </w:rPr>
        <w:t xml:space="preserve">: nie dotyczy </w:t>
      </w:r>
    </w:p>
    <w:p w14:paraId="32781CB2" w14:textId="10773528" w:rsidR="00606483" w:rsidRPr="00606483" w:rsidRDefault="006F4462" w:rsidP="0060648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A3E3B">
        <w:rPr>
          <w:rFonts w:ascii="Arial Narrow" w:hAnsi="Arial Narrow"/>
          <w:sz w:val="22"/>
          <w:szCs w:val="22"/>
        </w:rPr>
        <w:t xml:space="preserve">Oświadczamy, że zapoznaliśmy się </w:t>
      </w:r>
      <w:r w:rsidR="00E627A8" w:rsidRPr="00AA3E3B">
        <w:rPr>
          <w:rFonts w:ascii="Arial Narrow" w:hAnsi="Arial Narrow"/>
          <w:sz w:val="22"/>
          <w:szCs w:val="22"/>
        </w:rPr>
        <w:t>z przesłanymi materiałami</w:t>
      </w:r>
      <w:r w:rsidRPr="00AA3E3B">
        <w:rPr>
          <w:rFonts w:ascii="Arial Narrow" w:hAnsi="Arial Narrow"/>
          <w:sz w:val="22"/>
          <w:szCs w:val="22"/>
        </w:rPr>
        <w:t xml:space="preserve"> i wszystkimi załączonymi do nich lub powołanymi </w:t>
      </w:r>
      <w:r w:rsidR="00F519A2" w:rsidRPr="00AA3E3B">
        <w:rPr>
          <w:rFonts w:ascii="Arial Narrow" w:hAnsi="Arial Narrow"/>
          <w:sz w:val="22"/>
          <w:szCs w:val="22"/>
        </w:rPr>
        <w:br/>
      </w:r>
      <w:r w:rsidRPr="00AA3E3B">
        <w:rPr>
          <w:rFonts w:ascii="Arial Narrow" w:hAnsi="Arial Narrow"/>
          <w:sz w:val="22"/>
          <w:szCs w:val="22"/>
        </w:rPr>
        <w:t>w nich dokumentami i</w:t>
      </w:r>
      <w:r w:rsidRPr="00A00DDE">
        <w:rPr>
          <w:rFonts w:ascii="Arial Narrow" w:hAnsi="Arial Narrow"/>
          <w:sz w:val="22"/>
          <w:szCs w:val="22"/>
        </w:rPr>
        <w:t xml:space="preserve"> nie wnosimy zastrzeżeń co do ich treści oraz możliwości realizacji zamówienia na określonych w nich warunkach</w:t>
      </w:r>
      <w:r w:rsidR="0076450D">
        <w:rPr>
          <w:rFonts w:ascii="Arial Narrow" w:hAnsi="Arial Narrow"/>
          <w:sz w:val="22"/>
          <w:szCs w:val="22"/>
        </w:rPr>
        <w:t xml:space="preserve">. </w:t>
      </w:r>
      <w:r w:rsidR="0076450D" w:rsidRPr="0076450D">
        <w:rPr>
          <w:rFonts w:ascii="Arial Narrow" w:hAnsi="Arial Narrow"/>
          <w:sz w:val="22"/>
          <w:szCs w:val="22"/>
        </w:rPr>
        <w:t>Akceptujemy obmiarowy sposób rozliczenia i warunki płatności tj. 30 dni od daty złożenia prawidłowej FV poprzedzonej protokołem podpisanym przed przedstawiciela Konsorcjum</w:t>
      </w:r>
      <w:r w:rsidR="0076450D">
        <w:rPr>
          <w:rFonts w:ascii="Arial Narrow" w:hAnsi="Arial Narrow"/>
          <w:sz w:val="22"/>
          <w:szCs w:val="22"/>
        </w:rPr>
        <w:t xml:space="preserve">. </w:t>
      </w:r>
    </w:p>
    <w:p w14:paraId="46BB4AD6" w14:textId="3B527F00" w:rsidR="00890BE5" w:rsidRDefault="00E627A8" w:rsidP="0060648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A00DDE">
        <w:rPr>
          <w:rFonts w:ascii="Arial Narrow" w:hAnsi="Arial Narrow"/>
          <w:sz w:val="22"/>
          <w:szCs w:val="22"/>
        </w:rPr>
        <w:t xml:space="preserve">Oświadczamy, że </w:t>
      </w:r>
      <w:r>
        <w:rPr>
          <w:rFonts w:ascii="Arial Narrow" w:hAnsi="Arial Narrow"/>
          <w:sz w:val="22"/>
          <w:szCs w:val="22"/>
        </w:rPr>
        <w:t xml:space="preserve">posiadamy wszelkie niezbędne zasoby i kompetencje dla prawidłowej realizacji zadania oraz </w:t>
      </w:r>
      <w:r w:rsidR="00890BE5">
        <w:rPr>
          <w:rFonts w:ascii="Arial Narrow" w:hAnsi="Arial Narrow"/>
          <w:sz w:val="22"/>
          <w:szCs w:val="22"/>
        </w:rPr>
        <w:t xml:space="preserve">niezbędne </w:t>
      </w:r>
      <w:r>
        <w:rPr>
          <w:rFonts w:ascii="Arial Narrow" w:hAnsi="Arial Narrow"/>
          <w:sz w:val="22"/>
          <w:szCs w:val="22"/>
        </w:rPr>
        <w:t>doświadczenie w zakresie przedmiotu zlecenia;</w:t>
      </w:r>
    </w:p>
    <w:p w14:paraId="2D646131" w14:textId="5C81429E" w:rsidR="00890BE5" w:rsidRPr="003D4496" w:rsidRDefault="006F4462" w:rsidP="0060648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Niniejsza oferta jest wiążąca przez okres </w:t>
      </w:r>
      <w:r w:rsidR="00D34242" w:rsidRPr="003D4496">
        <w:rPr>
          <w:rFonts w:ascii="Arial Narrow" w:hAnsi="Arial Narrow"/>
          <w:sz w:val="22"/>
          <w:szCs w:val="22"/>
        </w:rPr>
        <w:t>90</w:t>
      </w:r>
      <w:r w:rsidRPr="003D4496">
        <w:rPr>
          <w:rFonts w:ascii="Arial Narrow" w:hAnsi="Arial Narrow"/>
          <w:sz w:val="22"/>
          <w:szCs w:val="22"/>
        </w:rPr>
        <w:t xml:space="preserve"> dni od dnia upływu terminu składania ofert.</w:t>
      </w:r>
    </w:p>
    <w:p w14:paraId="3C69C862" w14:textId="15DCB4EB" w:rsidR="00F519A2" w:rsidRPr="003D4496" w:rsidRDefault="006F4462" w:rsidP="00F519A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Do kontaktów z Zamawiającym w toku postępowania zakupowego wyznaczona zostaje następująca osoba:</w:t>
      </w:r>
      <w:r w:rsidR="00F519A2" w:rsidRPr="003D4496">
        <w:rPr>
          <w:rFonts w:ascii="Arial Narrow" w:hAnsi="Arial Narrow"/>
          <w:sz w:val="22"/>
          <w:szCs w:val="22"/>
        </w:rPr>
        <w:br/>
      </w:r>
      <w:r w:rsidR="0076450D" w:rsidRPr="003D4496">
        <w:rPr>
          <w:rFonts w:ascii="Arial Narrow" w:hAnsi="Arial Narrow"/>
          <w:sz w:val="22"/>
          <w:szCs w:val="22"/>
        </w:rPr>
        <w:t>………………………………………………….</w:t>
      </w:r>
      <w:r w:rsidR="00606483" w:rsidRPr="003D4496">
        <w:rPr>
          <w:rFonts w:ascii="Arial Narrow" w:hAnsi="Arial Narrow"/>
          <w:sz w:val="22"/>
          <w:szCs w:val="22"/>
        </w:rPr>
        <w:t xml:space="preserve"> </w:t>
      </w:r>
      <w:r w:rsidR="007859E5" w:rsidRPr="003D4496">
        <w:rPr>
          <w:rFonts w:ascii="Arial Narrow" w:hAnsi="Arial Narrow"/>
          <w:sz w:val="22"/>
          <w:szCs w:val="22"/>
        </w:rPr>
        <w:t xml:space="preserve">telefon </w:t>
      </w:r>
      <w:r w:rsidR="0076450D" w:rsidRPr="003D4496">
        <w:rPr>
          <w:rFonts w:ascii="Arial Narrow" w:hAnsi="Arial Narrow"/>
          <w:sz w:val="22"/>
          <w:szCs w:val="22"/>
        </w:rPr>
        <w:t>……………………………</w:t>
      </w:r>
    </w:p>
    <w:p w14:paraId="37D376AC" w14:textId="62AD1136" w:rsidR="00AA3E3B" w:rsidRPr="003D4496" w:rsidRDefault="006F4462" w:rsidP="00AA3E3B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Załącznikami do niniejszego formularza oferty są:</w:t>
      </w:r>
    </w:p>
    <w:p w14:paraId="01955474" w14:textId="33EF82F5" w:rsidR="002D5F9E" w:rsidRDefault="002D5F9E" w:rsidP="00AA3E3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CO</w:t>
      </w:r>
    </w:p>
    <w:p w14:paraId="6802A3D7" w14:textId="4F155CC8" w:rsidR="00AA3E3B" w:rsidRPr="003D4496" w:rsidRDefault="00AA3E3B" w:rsidP="00AA3E3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 xml:space="preserve">oświadczenie o spełnieniu warunków udziału w postępowaniu zakupowym, </w:t>
      </w:r>
    </w:p>
    <w:p w14:paraId="1A4BF1DC" w14:textId="3F5B0D00" w:rsidR="00AA3E3B" w:rsidRPr="003D4496" w:rsidRDefault="00AA3E3B" w:rsidP="00AA3E3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odpis aktualny z KRS / wydruk z CEIDG dot. Wykonawcy,</w:t>
      </w:r>
    </w:p>
    <w:p w14:paraId="74122397" w14:textId="1F8F7CFA" w:rsidR="001C15DB" w:rsidRPr="003D4496" w:rsidRDefault="00D34242" w:rsidP="00571D6D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…………………………………</w:t>
      </w:r>
    </w:p>
    <w:p w14:paraId="5CE97452" w14:textId="56A8DE6D" w:rsidR="00846847" w:rsidRPr="003D4496" w:rsidRDefault="00D34242" w:rsidP="0084684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D4496">
        <w:rPr>
          <w:rFonts w:ascii="Arial Narrow" w:hAnsi="Arial Narrow"/>
          <w:sz w:val="22"/>
          <w:szCs w:val="22"/>
        </w:rPr>
        <w:t>…………………………………</w:t>
      </w:r>
    </w:p>
    <w:p w14:paraId="79AF54FB" w14:textId="0263256D" w:rsidR="0076450D" w:rsidRPr="0076450D" w:rsidRDefault="0076450D" w:rsidP="00AA3E3B">
      <w:pPr>
        <w:pStyle w:val="Akapitzlist"/>
        <w:spacing w:line="276" w:lineRule="auto"/>
        <w:ind w:left="851"/>
        <w:jc w:val="both"/>
        <w:rPr>
          <w:rFonts w:ascii="Arial Narrow" w:hAnsi="Arial Narrow"/>
          <w:sz w:val="22"/>
          <w:szCs w:val="22"/>
        </w:rPr>
      </w:pPr>
    </w:p>
    <w:p w14:paraId="10CD767C" w14:textId="77777777" w:rsidR="00495892" w:rsidRDefault="00495892" w:rsidP="00435467">
      <w:pPr>
        <w:spacing w:line="276" w:lineRule="auto"/>
        <w:ind w:left="5672" w:firstLine="709"/>
        <w:rPr>
          <w:rFonts w:ascii="Arial Narrow" w:hAnsi="Arial Narrow"/>
        </w:rPr>
      </w:pPr>
    </w:p>
    <w:p w14:paraId="7474DB87" w14:textId="6154E476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</w:t>
      </w:r>
      <w:r w:rsidR="00495892">
        <w:rPr>
          <w:rFonts w:ascii="Arial Narrow" w:hAnsi="Arial Narrow"/>
        </w:rPr>
        <w:t>….</w:t>
      </w:r>
      <w:r w:rsidRPr="00AA507E">
        <w:rPr>
          <w:rFonts w:ascii="Arial Narrow" w:hAnsi="Arial Narrow"/>
        </w:rPr>
        <w:t>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52D1FFAF" w14:textId="2B7EA4BB" w:rsidR="006F4462" w:rsidRPr="00495892" w:rsidRDefault="00495892" w:rsidP="00A00DDE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495892">
        <w:rPr>
          <w:rFonts w:ascii="Arial Narrow" w:hAnsi="Arial Narrow"/>
          <w:sz w:val="16"/>
          <w:szCs w:val="16"/>
        </w:rPr>
        <w:t>P</w:t>
      </w:r>
      <w:r w:rsidR="006F4462" w:rsidRPr="00495892">
        <w:rPr>
          <w:rFonts w:ascii="Arial Narrow" w:hAnsi="Arial Narrow"/>
          <w:sz w:val="16"/>
          <w:szCs w:val="16"/>
        </w:rPr>
        <w:t>odpis</w:t>
      </w:r>
      <w:r>
        <w:rPr>
          <w:rFonts w:ascii="Arial Narrow" w:hAnsi="Arial Narrow"/>
          <w:sz w:val="16"/>
          <w:szCs w:val="16"/>
        </w:rPr>
        <w:t>, data</w:t>
      </w:r>
    </w:p>
    <w:sectPr w:rsidR="006F4462" w:rsidRPr="00495892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54CE" w14:textId="77777777" w:rsidR="009B5A9F" w:rsidRDefault="009B5A9F" w:rsidP="00793B82">
      <w:r>
        <w:separator/>
      </w:r>
    </w:p>
  </w:endnote>
  <w:endnote w:type="continuationSeparator" w:id="0">
    <w:p w14:paraId="26F92936" w14:textId="77777777" w:rsidR="009B5A9F" w:rsidRDefault="009B5A9F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2E96" w14:textId="77777777" w:rsidR="009B5A9F" w:rsidRDefault="009B5A9F" w:rsidP="00793B82">
      <w:r>
        <w:separator/>
      </w:r>
    </w:p>
  </w:footnote>
  <w:footnote w:type="continuationSeparator" w:id="0">
    <w:p w14:paraId="0B549C53" w14:textId="77777777" w:rsidR="009B5A9F" w:rsidRDefault="009B5A9F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D8AF" w14:textId="77777777" w:rsidR="004D7C12" w:rsidRDefault="004D7C12" w:rsidP="004D7C12">
    <w:pPr>
      <w:jc w:val="center"/>
      <w:rPr>
        <w:rFonts w:ascii="Arial Narrow" w:hAnsi="Arial Narrow"/>
        <w:i/>
        <w:color w:val="7F7F7F" w:themeColor="text1" w:themeTint="80"/>
      </w:rPr>
    </w:pPr>
  </w:p>
  <w:p w14:paraId="737874C1" w14:textId="462A7629" w:rsidR="004D7C12" w:rsidRPr="007D786E" w:rsidRDefault="004D7C12" w:rsidP="004D7C12">
    <w:pPr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>Załącznik nr 1 do specyfikacji warunków zamówienia</w:t>
    </w:r>
  </w:p>
  <w:p w14:paraId="6F23FDCE" w14:textId="77777777" w:rsidR="004D7C12" w:rsidRPr="007D786E" w:rsidRDefault="004D7C12" w:rsidP="004D7C12">
    <w:pPr>
      <w:spacing w:after="120"/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 xml:space="preserve">Formularz ofer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D0E6893E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A470DD9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bCs w:val="0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F3A61"/>
    <w:multiLevelType w:val="hybridMultilevel"/>
    <w:tmpl w:val="C068D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3767">
    <w:abstractNumId w:val="25"/>
  </w:num>
  <w:num w:numId="2" w16cid:durableId="1783257800">
    <w:abstractNumId w:val="4"/>
  </w:num>
  <w:num w:numId="3" w16cid:durableId="1285886547">
    <w:abstractNumId w:val="3"/>
  </w:num>
  <w:num w:numId="4" w16cid:durableId="2110852774">
    <w:abstractNumId w:val="16"/>
  </w:num>
  <w:num w:numId="5" w16cid:durableId="471606147">
    <w:abstractNumId w:val="23"/>
  </w:num>
  <w:num w:numId="6" w16cid:durableId="1928729822">
    <w:abstractNumId w:val="20"/>
  </w:num>
  <w:num w:numId="7" w16cid:durableId="1733313241">
    <w:abstractNumId w:val="2"/>
  </w:num>
  <w:num w:numId="8" w16cid:durableId="125129117">
    <w:abstractNumId w:val="22"/>
  </w:num>
  <w:num w:numId="9" w16cid:durableId="1479037370">
    <w:abstractNumId w:val="24"/>
  </w:num>
  <w:num w:numId="10" w16cid:durableId="1888487391">
    <w:abstractNumId w:val="11"/>
  </w:num>
  <w:num w:numId="11" w16cid:durableId="877358882">
    <w:abstractNumId w:val="15"/>
  </w:num>
  <w:num w:numId="12" w16cid:durableId="1251041736">
    <w:abstractNumId w:val="7"/>
  </w:num>
  <w:num w:numId="13" w16cid:durableId="1346203053">
    <w:abstractNumId w:val="13"/>
  </w:num>
  <w:num w:numId="14" w16cid:durableId="860434892">
    <w:abstractNumId w:val="17"/>
  </w:num>
  <w:num w:numId="15" w16cid:durableId="476847168">
    <w:abstractNumId w:val="21"/>
  </w:num>
  <w:num w:numId="16" w16cid:durableId="32929263">
    <w:abstractNumId w:val="0"/>
  </w:num>
  <w:num w:numId="17" w16cid:durableId="271666165">
    <w:abstractNumId w:val="8"/>
  </w:num>
  <w:num w:numId="18" w16cid:durableId="1529296345">
    <w:abstractNumId w:val="10"/>
  </w:num>
  <w:num w:numId="19" w16cid:durableId="747728092">
    <w:abstractNumId w:val="5"/>
  </w:num>
  <w:num w:numId="20" w16cid:durableId="2041738820">
    <w:abstractNumId w:val="12"/>
  </w:num>
  <w:num w:numId="21" w16cid:durableId="1848405753">
    <w:abstractNumId w:val="27"/>
  </w:num>
  <w:num w:numId="22" w16cid:durableId="1891845360">
    <w:abstractNumId w:val="18"/>
  </w:num>
  <w:num w:numId="23" w16cid:durableId="1856845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66458">
    <w:abstractNumId w:val="1"/>
  </w:num>
  <w:num w:numId="25" w16cid:durableId="1433358694">
    <w:abstractNumId w:val="6"/>
  </w:num>
  <w:num w:numId="26" w16cid:durableId="782965708">
    <w:abstractNumId w:val="9"/>
  </w:num>
  <w:num w:numId="27" w16cid:durableId="1811437250">
    <w:abstractNumId w:val="14"/>
  </w:num>
  <w:num w:numId="28" w16cid:durableId="1543712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445D"/>
    <w:rsid w:val="00085D49"/>
    <w:rsid w:val="00091AEF"/>
    <w:rsid w:val="000A759D"/>
    <w:rsid w:val="000C30C9"/>
    <w:rsid w:val="000C4A03"/>
    <w:rsid w:val="000E02E8"/>
    <w:rsid w:val="000E1EEE"/>
    <w:rsid w:val="000E3B2D"/>
    <w:rsid w:val="000E5ED8"/>
    <w:rsid w:val="0010118D"/>
    <w:rsid w:val="001047A6"/>
    <w:rsid w:val="00113C34"/>
    <w:rsid w:val="00120F75"/>
    <w:rsid w:val="001231E5"/>
    <w:rsid w:val="00125C1A"/>
    <w:rsid w:val="00131417"/>
    <w:rsid w:val="00141529"/>
    <w:rsid w:val="00144A61"/>
    <w:rsid w:val="001747A4"/>
    <w:rsid w:val="00193717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13AF6"/>
    <w:rsid w:val="002322AE"/>
    <w:rsid w:val="002337CA"/>
    <w:rsid w:val="00235BDA"/>
    <w:rsid w:val="002447D6"/>
    <w:rsid w:val="002472DE"/>
    <w:rsid w:val="00250798"/>
    <w:rsid w:val="00261721"/>
    <w:rsid w:val="00283CA0"/>
    <w:rsid w:val="002958BE"/>
    <w:rsid w:val="002A4476"/>
    <w:rsid w:val="002C6DAA"/>
    <w:rsid w:val="002D5F9E"/>
    <w:rsid w:val="003025B4"/>
    <w:rsid w:val="00303E14"/>
    <w:rsid w:val="0030581A"/>
    <w:rsid w:val="00341653"/>
    <w:rsid w:val="00341661"/>
    <w:rsid w:val="00344B80"/>
    <w:rsid w:val="003536B6"/>
    <w:rsid w:val="003668E5"/>
    <w:rsid w:val="00366A31"/>
    <w:rsid w:val="00367B14"/>
    <w:rsid w:val="00384947"/>
    <w:rsid w:val="00386976"/>
    <w:rsid w:val="003D36A1"/>
    <w:rsid w:val="003D4496"/>
    <w:rsid w:val="003E0CA5"/>
    <w:rsid w:val="003E3C95"/>
    <w:rsid w:val="003E5A4C"/>
    <w:rsid w:val="003F27F0"/>
    <w:rsid w:val="003F6E1F"/>
    <w:rsid w:val="003F7195"/>
    <w:rsid w:val="004019DB"/>
    <w:rsid w:val="00426C07"/>
    <w:rsid w:val="00430DEF"/>
    <w:rsid w:val="00435467"/>
    <w:rsid w:val="0044281D"/>
    <w:rsid w:val="0045199F"/>
    <w:rsid w:val="00463F86"/>
    <w:rsid w:val="004645E7"/>
    <w:rsid w:val="00474342"/>
    <w:rsid w:val="0048279A"/>
    <w:rsid w:val="00495892"/>
    <w:rsid w:val="004A1C4C"/>
    <w:rsid w:val="004B2DD8"/>
    <w:rsid w:val="004C2140"/>
    <w:rsid w:val="004D7C12"/>
    <w:rsid w:val="004E0243"/>
    <w:rsid w:val="004E0379"/>
    <w:rsid w:val="004E2F1D"/>
    <w:rsid w:val="004F5CCD"/>
    <w:rsid w:val="00500C01"/>
    <w:rsid w:val="00514DC1"/>
    <w:rsid w:val="00521905"/>
    <w:rsid w:val="00532502"/>
    <w:rsid w:val="00541522"/>
    <w:rsid w:val="00550078"/>
    <w:rsid w:val="00563404"/>
    <w:rsid w:val="0058004D"/>
    <w:rsid w:val="005C43AA"/>
    <w:rsid w:val="005C6E62"/>
    <w:rsid w:val="005E10F2"/>
    <w:rsid w:val="005F6E3F"/>
    <w:rsid w:val="00605738"/>
    <w:rsid w:val="00605887"/>
    <w:rsid w:val="00606483"/>
    <w:rsid w:val="00611AB6"/>
    <w:rsid w:val="00612227"/>
    <w:rsid w:val="00630E88"/>
    <w:rsid w:val="006338DF"/>
    <w:rsid w:val="0064303C"/>
    <w:rsid w:val="0065467E"/>
    <w:rsid w:val="006618B3"/>
    <w:rsid w:val="00670AC8"/>
    <w:rsid w:val="00671A3A"/>
    <w:rsid w:val="00695D17"/>
    <w:rsid w:val="006A6BDD"/>
    <w:rsid w:val="006D3A6D"/>
    <w:rsid w:val="006E30F6"/>
    <w:rsid w:val="006F4462"/>
    <w:rsid w:val="006F794D"/>
    <w:rsid w:val="00704ED7"/>
    <w:rsid w:val="00706C18"/>
    <w:rsid w:val="00740D49"/>
    <w:rsid w:val="00752755"/>
    <w:rsid w:val="0076450D"/>
    <w:rsid w:val="007859E5"/>
    <w:rsid w:val="007920AD"/>
    <w:rsid w:val="00793B82"/>
    <w:rsid w:val="007A2DEF"/>
    <w:rsid w:val="007A6BF4"/>
    <w:rsid w:val="007B0AC1"/>
    <w:rsid w:val="007B1DFE"/>
    <w:rsid w:val="007D17FD"/>
    <w:rsid w:val="007D5337"/>
    <w:rsid w:val="007F1CE7"/>
    <w:rsid w:val="008115ED"/>
    <w:rsid w:val="008212C8"/>
    <w:rsid w:val="008219D2"/>
    <w:rsid w:val="00824D1C"/>
    <w:rsid w:val="00846847"/>
    <w:rsid w:val="00855288"/>
    <w:rsid w:val="00860C42"/>
    <w:rsid w:val="00866BE3"/>
    <w:rsid w:val="008715C4"/>
    <w:rsid w:val="00882A6F"/>
    <w:rsid w:val="00883099"/>
    <w:rsid w:val="00890BE5"/>
    <w:rsid w:val="008945CD"/>
    <w:rsid w:val="008A0F94"/>
    <w:rsid w:val="008A0FE8"/>
    <w:rsid w:val="008B503D"/>
    <w:rsid w:val="008D13B1"/>
    <w:rsid w:val="008E3608"/>
    <w:rsid w:val="008F5BEE"/>
    <w:rsid w:val="0090174E"/>
    <w:rsid w:val="00905975"/>
    <w:rsid w:val="00915B50"/>
    <w:rsid w:val="00946012"/>
    <w:rsid w:val="009569AA"/>
    <w:rsid w:val="00970192"/>
    <w:rsid w:val="00975E3E"/>
    <w:rsid w:val="0098303B"/>
    <w:rsid w:val="009A0105"/>
    <w:rsid w:val="009A4447"/>
    <w:rsid w:val="009B5A9F"/>
    <w:rsid w:val="009C108A"/>
    <w:rsid w:val="009D5B85"/>
    <w:rsid w:val="009F3F81"/>
    <w:rsid w:val="00A00DDE"/>
    <w:rsid w:val="00A06DC2"/>
    <w:rsid w:val="00A10729"/>
    <w:rsid w:val="00A11ACE"/>
    <w:rsid w:val="00A12A2E"/>
    <w:rsid w:val="00A20AA1"/>
    <w:rsid w:val="00A20F15"/>
    <w:rsid w:val="00A25CCF"/>
    <w:rsid w:val="00A364E3"/>
    <w:rsid w:val="00A425EA"/>
    <w:rsid w:val="00A513B6"/>
    <w:rsid w:val="00A80C5F"/>
    <w:rsid w:val="00AA3E3B"/>
    <w:rsid w:val="00AB0E3A"/>
    <w:rsid w:val="00AC25C7"/>
    <w:rsid w:val="00AD34AD"/>
    <w:rsid w:val="00AE08B3"/>
    <w:rsid w:val="00AE1A19"/>
    <w:rsid w:val="00AE762C"/>
    <w:rsid w:val="00B05F76"/>
    <w:rsid w:val="00B133A0"/>
    <w:rsid w:val="00B45078"/>
    <w:rsid w:val="00B64448"/>
    <w:rsid w:val="00B65268"/>
    <w:rsid w:val="00B6753E"/>
    <w:rsid w:val="00B8675F"/>
    <w:rsid w:val="00B8756E"/>
    <w:rsid w:val="00B911CE"/>
    <w:rsid w:val="00BC421B"/>
    <w:rsid w:val="00BD308D"/>
    <w:rsid w:val="00BD5454"/>
    <w:rsid w:val="00BE0E57"/>
    <w:rsid w:val="00BE6015"/>
    <w:rsid w:val="00C020BB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156EF"/>
    <w:rsid w:val="00D26A99"/>
    <w:rsid w:val="00D34242"/>
    <w:rsid w:val="00D42509"/>
    <w:rsid w:val="00DB01EC"/>
    <w:rsid w:val="00DD5FB5"/>
    <w:rsid w:val="00E10F99"/>
    <w:rsid w:val="00E32E7F"/>
    <w:rsid w:val="00E3343B"/>
    <w:rsid w:val="00E4071C"/>
    <w:rsid w:val="00E627A8"/>
    <w:rsid w:val="00E644F7"/>
    <w:rsid w:val="00E8352F"/>
    <w:rsid w:val="00EA72BE"/>
    <w:rsid w:val="00ED2090"/>
    <w:rsid w:val="00ED4961"/>
    <w:rsid w:val="00ED6736"/>
    <w:rsid w:val="00EE091B"/>
    <w:rsid w:val="00EE413B"/>
    <w:rsid w:val="00EE4D92"/>
    <w:rsid w:val="00F0256C"/>
    <w:rsid w:val="00F037BF"/>
    <w:rsid w:val="00F04EB0"/>
    <w:rsid w:val="00F147BF"/>
    <w:rsid w:val="00F15B31"/>
    <w:rsid w:val="00F17FDD"/>
    <w:rsid w:val="00F45614"/>
    <w:rsid w:val="00F519A2"/>
    <w:rsid w:val="00F65036"/>
    <w:rsid w:val="00F762E8"/>
    <w:rsid w:val="00F8167D"/>
    <w:rsid w:val="00F84C9C"/>
    <w:rsid w:val="00F9186C"/>
    <w:rsid w:val="00FB0A15"/>
    <w:rsid w:val="00FB0E64"/>
    <w:rsid w:val="00FC1E2E"/>
    <w:rsid w:val="00FC561A"/>
    <w:rsid w:val="00FD4729"/>
    <w:rsid w:val="00FF553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,BulletC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,BulletC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Jesionkowski, Dawid</cp:lastModifiedBy>
  <cp:revision>17</cp:revision>
  <cp:lastPrinted>2021-08-16T11:35:00Z</cp:lastPrinted>
  <dcterms:created xsi:type="dcterms:W3CDTF">2026-02-25T07:18:00Z</dcterms:created>
  <dcterms:modified xsi:type="dcterms:W3CDTF">2026-05-11T09:19:00Z</dcterms:modified>
</cp:coreProperties>
</file>